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EA" w:rsidRPr="00CE4FCB" w:rsidRDefault="00C823A7" w:rsidP="00C275CC">
      <w:pPr>
        <w:rPr>
          <w:sz w:val="28"/>
          <w:szCs w:val="28"/>
        </w:rPr>
      </w:pPr>
      <w:r w:rsidRPr="00C823A7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1.8pt;margin-top:-32.85pt;width:45pt;height:64.1pt;z-index:-251657728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8" DrawAspect="Content" ObjectID="_1509948355" r:id="rId9"/>
        </w:pict>
      </w:r>
    </w:p>
    <w:p w:rsidR="00182CEA" w:rsidRPr="00CE4FCB" w:rsidRDefault="00182CEA" w:rsidP="00182CEA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C275CC" w:rsidRDefault="00C275CC" w:rsidP="00182CEA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182CEA" w:rsidRPr="00CE4FCB" w:rsidRDefault="00182CEA" w:rsidP="00182CEA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CE4FCB">
        <w:rPr>
          <w:sz w:val="28"/>
          <w:szCs w:val="28"/>
        </w:rPr>
        <w:t xml:space="preserve">АДМИНИСТРАЦИЯ </w:t>
      </w:r>
    </w:p>
    <w:p w:rsidR="00182CEA" w:rsidRPr="00CE4FCB" w:rsidRDefault="00182CEA" w:rsidP="00182CEA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CE4FCB">
        <w:rPr>
          <w:sz w:val="28"/>
          <w:szCs w:val="28"/>
        </w:rPr>
        <w:t xml:space="preserve">БОГУЧАРСКОГО МУНИЦИПАЛЬНОГО РАЙОНА </w:t>
      </w:r>
    </w:p>
    <w:p w:rsidR="00182CEA" w:rsidRPr="00CE4FCB" w:rsidRDefault="00182CEA" w:rsidP="00182CEA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CE4FCB">
        <w:rPr>
          <w:sz w:val="28"/>
          <w:szCs w:val="28"/>
        </w:rPr>
        <w:t>ВОРОНЕЖСКОЙ ОБЛАСТИ</w:t>
      </w:r>
    </w:p>
    <w:p w:rsidR="00182CEA" w:rsidRPr="00CE4FCB" w:rsidRDefault="00182CEA" w:rsidP="00182CEA">
      <w:pPr>
        <w:pStyle w:val="20"/>
        <w:shd w:val="clear" w:color="auto" w:fill="auto"/>
        <w:spacing w:before="0" w:line="240" w:lineRule="auto"/>
        <w:rPr>
          <w:sz w:val="28"/>
          <w:szCs w:val="28"/>
        </w:rPr>
        <w:sectPr w:rsidR="00182CEA" w:rsidRPr="00CE4FCB" w:rsidSect="00C275CC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CE4FCB">
        <w:rPr>
          <w:sz w:val="28"/>
          <w:szCs w:val="28"/>
        </w:rPr>
        <w:t>ПОСТАНОВЛЕНИЕ</w:t>
      </w:r>
    </w:p>
    <w:p w:rsidR="00182CEA" w:rsidRPr="00CE4FCB" w:rsidRDefault="00182CEA" w:rsidP="00182CEA">
      <w:pPr>
        <w:rPr>
          <w:rFonts w:ascii="Times New Roman" w:hAnsi="Times New Roman" w:cs="Times New Roman"/>
          <w:sz w:val="28"/>
          <w:szCs w:val="28"/>
        </w:rPr>
      </w:pPr>
    </w:p>
    <w:p w:rsidR="00182CEA" w:rsidRPr="00C275CC" w:rsidRDefault="00182CEA" w:rsidP="00182CEA">
      <w:pPr>
        <w:rPr>
          <w:rFonts w:ascii="Times New Roman" w:hAnsi="Times New Roman" w:cs="Times New Roman"/>
        </w:rPr>
      </w:pPr>
      <w:r w:rsidRPr="00C275CC">
        <w:rPr>
          <w:rFonts w:ascii="Times New Roman" w:hAnsi="Times New Roman" w:cs="Times New Roman"/>
        </w:rPr>
        <w:t>от «</w:t>
      </w:r>
      <w:r w:rsidR="00C275CC" w:rsidRPr="00C275CC">
        <w:rPr>
          <w:rFonts w:ascii="Times New Roman" w:hAnsi="Times New Roman" w:cs="Times New Roman"/>
        </w:rPr>
        <w:t>21</w:t>
      </w:r>
      <w:r w:rsidRPr="00C275CC">
        <w:rPr>
          <w:rFonts w:ascii="Times New Roman" w:hAnsi="Times New Roman" w:cs="Times New Roman"/>
        </w:rPr>
        <w:t xml:space="preserve">» </w:t>
      </w:r>
      <w:r w:rsidR="00C275CC" w:rsidRPr="00C275CC">
        <w:rPr>
          <w:rFonts w:ascii="Times New Roman" w:hAnsi="Times New Roman" w:cs="Times New Roman"/>
        </w:rPr>
        <w:t>сентября</w:t>
      </w:r>
      <w:r w:rsidRPr="00C275CC">
        <w:rPr>
          <w:rFonts w:ascii="Times New Roman" w:hAnsi="Times New Roman" w:cs="Times New Roman"/>
        </w:rPr>
        <w:t xml:space="preserve"> 2015 г. № </w:t>
      </w:r>
      <w:r w:rsidR="00C275CC" w:rsidRPr="00C275CC">
        <w:rPr>
          <w:rFonts w:ascii="Times New Roman" w:hAnsi="Times New Roman" w:cs="Times New Roman"/>
        </w:rPr>
        <w:t>495</w:t>
      </w:r>
    </w:p>
    <w:p w:rsidR="00182CEA" w:rsidRPr="00C275CC" w:rsidRDefault="00182CEA" w:rsidP="00182CEA">
      <w:pPr>
        <w:pStyle w:val="22"/>
        <w:keepNext/>
        <w:keepLines/>
        <w:shd w:val="clear" w:color="auto" w:fill="auto"/>
        <w:spacing w:after="0" w:line="240" w:lineRule="auto"/>
        <w:rPr>
          <w:sz w:val="20"/>
          <w:szCs w:val="20"/>
        </w:rPr>
      </w:pPr>
      <w:bookmarkStart w:id="0" w:name="bookmark0"/>
      <w:r w:rsidRPr="00C275CC">
        <w:rPr>
          <w:sz w:val="20"/>
          <w:szCs w:val="20"/>
        </w:rPr>
        <w:t xml:space="preserve">   </w:t>
      </w:r>
      <w:r w:rsidR="00C275CC" w:rsidRPr="00C275CC">
        <w:rPr>
          <w:sz w:val="20"/>
          <w:szCs w:val="20"/>
        </w:rPr>
        <w:t xml:space="preserve">   </w:t>
      </w:r>
      <w:r w:rsidRPr="00C275CC">
        <w:rPr>
          <w:sz w:val="20"/>
          <w:szCs w:val="20"/>
        </w:rPr>
        <w:t xml:space="preserve"> г. Богучар</w:t>
      </w:r>
      <w:bookmarkEnd w:id="0"/>
    </w:p>
    <w:p w:rsidR="00182CEA" w:rsidRPr="00CE4FCB" w:rsidRDefault="00182CEA" w:rsidP="00182CEA">
      <w:pPr>
        <w:pStyle w:val="22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182CEA" w:rsidRDefault="00182CEA" w:rsidP="00182CEA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CE4FCB">
        <w:rPr>
          <w:sz w:val="28"/>
          <w:szCs w:val="28"/>
        </w:rPr>
        <w:t xml:space="preserve">Об утверждении ведомственного перечня </w:t>
      </w:r>
    </w:p>
    <w:p w:rsidR="00182CEA" w:rsidRDefault="00182CEA" w:rsidP="00182CEA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CE4FCB">
        <w:rPr>
          <w:sz w:val="28"/>
          <w:szCs w:val="28"/>
        </w:rPr>
        <w:t xml:space="preserve">муниципальных услуг и работ, оказываемых </w:t>
      </w:r>
    </w:p>
    <w:p w:rsidR="00182CEA" w:rsidRDefault="00182CEA" w:rsidP="00182CEA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CE4FCB">
        <w:rPr>
          <w:sz w:val="28"/>
          <w:szCs w:val="28"/>
        </w:rPr>
        <w:t xml:space="preserve">и выполняемых муниципальными </w:t>
      </w:r>
    </w:p>
    <w:p w:rsidR="00182CEA" w:rsidRDefault="00182CEA" w:rsidP="00182CEA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CE4FCB">
        <w:rPr>
          <w:sz w:val="28"/>
          <w:szCs w:val="28"/>
        </w:rPr>
        <w:t xml:space="preserve">учреждениями физкультуры и спорта </w:t>
      </w:r>
    </w:p>
    <w:p w:rsidR="00182CEA" w:rsidRDefault="00182CEA" w:rsidP="00182CEA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proofErr w:type="spellStart"/>
      <w:r w:rsidRPr="00CE4FCB">
        <w:rPr>
          <w:sz w:val="28"/>
          <w:szCs w:val="28"/>
        </w:rPr>
        <w:t>Богучарского</w:t>
      </w:r>
      <w:proofErr w:type="spellEnd"/>
      <w:r w:rsidRPr="00CE4FCB">
        <w:rPr>
          <w:sz w:val="28"/>
          <w:szCs w:val="28"/>
        </w:rPr>
        <w:t xml:space="preserve"> муниципального района</w:t>
      </w:r>
    </w:p>
    <w:p w:rsidR="00182CEA" w:rsidRPr="00CE4FCB" w:rsidRDefault="00182CEA" w:rsidP="00182CEA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182CEA" w:rsidRPr="00CE4FCB" w:rsidRDefault="00182CEA" w:rsidP="00182CEA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CE4FCB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CE4FCB">
        <w:rPr>
          <w:rStyle w:val="a4"/>
          <w:b w:val="0"/>
          <w:sz w:val="28"/>
          <w:szCs w:val="28"/>
        </w:rPr>
        <w:t>Богучарского</w:t>
      </w:r>
      <w:proofErr w:type="spellEnd"/>
      <w:r w:rsidRPr="00CE4FCB">
        <w:rPr>
          <w:rStyle w:val="3pt"/>
          <w:sz w:val="28"/>
          <w:szCs w:val="28"/>
        </w:rPr>
        <w:t xml:space="preserve"> </w:t>
      </w:r>
      <w:r w:rsidRPr="00CE4FCB">
        <w:rPr>
          <w:sz w:val="28"/>
          <w:szCs w:val="28"/>
        </w:rPr>
        <w:t>муниципального района от 09.02.2015</w:t>
      </w:r>
      <w:r>
        <w:rPr>
          <w:sz w:val="28"/>
          <w:szCs w:val="28"/>
        </w:rPr>
        <w:t xml:space="preserve"> </w:t>
      </w:r>
      <w:r w:rsidRPr="00CE4FCB">
        <w:rPr>
          <w:sz w:val="28"/>
          <w:szCs w:val="28"/>
        </w:rPr>
        <w:t xml:space="preserve">№ 86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proofErr w:type="spellStart"/>
      <w:r w:rsidRPr="00CE4FCB">
        <w:rPr>
          <w:sz w:val="28"/>
          <w:szCs w:val="28"/>
        </w:rPr>
        <w:t>Богучарского</w:t>
      </w:r>
      <w:proofErr w:type="spellEnd"/>
      <w:r w:rsidRPr="00CE4FCB">
        <w:rPr>
          <w:sz w:val="28"/>
          <w:szCs w:val="28"/>
        </w:rPr>
        <w:t xml:space="preserve"> муниципального района», в целях организации деятельности по оказанию муниципальных услуг муниципальными учреждениями, подведомственными МКУ «Отдел физической культуры и спорта </w:t>
      </w:r>
      <w:proofErr w:type="spellStart"/>
      <w:r w:rsidRPr="00CE4FCB">
        <w:rPr>
          <w:sz w:val="28"/>
          <w:szCs w:val="28"/>
        </w:rPr>
        <w:t>Богучарского</w:t>
      </w:r>
      <w:proofErr w:type="spellEnd"/>
      <w:r w:rsidRPr="00CE4FCB">
        <w:rPr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 w:rsidRPr="00CE4FCB">
        <w:rPr>
          <w:sz w:val="28"/>
          <w:szCs w:val="28"/>
        </w:rPr>
        <w:t>Богучарского</w:t>
      </w:r>
      <w:proofErr w:type="spellEnd"/>
      <w:r w:rsidRPr="00CE4FCB">
        <w:rPr>
          <w:sz w:val="28"/>
          <w:szCs w:val="28"/>
        </w:rPr>
        <w:t xml:space="preserve"> муниципального района </w:t>
      </w:r>
      <w:r w:rsidRPr="00CE4FCB">
        <w:rPr>
          <w:rStyle w:val="3pt"/>
          <w:spacing w:val="0"/>
          <w:sz w:val="28"/>
          <w:szCs w:val="28"/>
        </w:rPr>
        <w:t>постановляет:</w:t>
      </w:r>
    </w:p>
    <w:p w:rsidR="00182CEA" w:rsidRPr="00CE4FCB" w:rsidRDefault="00182CEA" w:rsidP="00182CEA">
      <w:pPr>
        <w:pStyle w:val="1"/>
        <w:numPr>
          <w:ilvl w:val="0"/>
          <w:numId w:val="1"/>
        </w:numPr>
        <w:shd w:val="clear" w:color="auto" w:fill="auto"/>
        <w:tabs>
          <w:tab w:val="left" w:pos="884"/>
        </w:tabs>
        <w:spacing w:before="0" w:line="240" w:lineRule="auto"/>
        <w:ind w:firstLine="567"/>
        <w:rPr>
          <w:sz w:val="28"/>
          <w:szCs w:val="28"/>
        </w:rPr>
      </w:pPr>
      <w:r w:rsidRPr="00CE4FCB">
        <w:rPr>
          <w:sz w:val="28"/>
          <w:szCs w:val="28"/>
        </w:rPr>
        <w:t xml:space="preserve">Утвердить ведомственный перечень муниципальных услуг, оказываемых на территории </w:t>
      </w:r>
      <w:proofErr w:type="spellStart"/>
      <w:r w:rsidRPr="00CE4FCB">
        <w:rPr>
          <w:sz w:val="28"/>
          <w:szCs w:val="28"/>
        </w:rPr>
        <w:t>Богучарского</w:t>
      </w:r>
      <w:proofErr w:type="spellEnd"/>
      <w:r w:rsidRPr="00CE4FCB">
        <w:rPr>
          <w:sz w:val="28"/>
          <w:szCs w:val="28"/>
        </w:rPr>
        <w:t xml:space="preserve"> муниципального района муниципальными учреждениями физической культуры и спорта, в качестве основных видов деятельности (далее - ведомственный перечень), согласно приложению</w:t>
      </w:r>
      <w:r w:rsidR="00C275CC">
        <w:rPr>
          <w:sz w:val="28"/>
          <w:szCs w:val="28"/>
        </w:rPr>
        <w:t xml:space="preserve"> № 1</w:t>
      </w:r>
      <w:r w:rsidRPr="00CE4FCB">
        <w:rPr>
          <w:sz w:val="28"/>
          <w:szCs w:val="28"/>
        </w:rPr>
        <w:t>.</w:t>
      </w:r>
    </w:p>
    <w:p w:rsidR="00182CEA" w:rsidRPr="00CE4FCB" w:rsidRDefault="00182CEA" w:rsidP="00182CEA">
      <w:pPr>
        <w:pStyle w:val="1"/>
        <w:numPr>
          <w:ilvl w:val="0"/>
          <w:numId w:val="1"/>
        </w:numPr>
        <w:shd w:val="clear" w:color="auto" w:fill="auto"/>
        <w:tabs>
          <w:tab w:val="left" w:pos="903"/>
        </w:tabs>
        <w:spacing w:before="0" w:line="240" w:lineRule="auto"/>
        <w:ind w:firstLine="567"/>
        <w:rPr>
          <w:sz w:val="28"/>
          <w:szCs w:val="28"/>
        </w:rPr>
      </w:pPr>
      <w:r w:rsidRPr="00CE4FCB">
        <w:rPr>
          <w:sz w:val="28"/>
          <w:szCs w:val="28"/>
        </w:rPr>
        <w:t xml:space="preserve">Руководителю МКУ «Отдел физической культуры и спорта </w:t>
      </w:r>
      <w:proofErr w:type="spellStart"/>
      <w:r w:rsidRPr="00CE4FCB">
        <w:rPr>
          <w:sz w:val="28"/>
          <w:szCs w:val="28"/>
        </w:rPr>
        <w:t>Богучарского</w:t>
      </w:r>
      <w:proofErr w:type="spellEnd"/>
      <w:r w:rsidRPr="00CE4FCB">
        <w:rPr>
          <w:sz w:val="28"/>
          <w:szCs w:val="28"/>
        </w:rPr>
        <w:t xml:space="preserve"> муниципального района Воронежской области» </w:t>
      </w:r>
      <w:proofErr w:type="spellStart"/>
      <w:r w:rsidRPr="00CE4FCB">
        <w:rPr>
          <w:sz w:val="28"/>
          <w:szCs w:val="28"/>
        </w:rPr>
        <w:t>Гоцкину</w:t>
      </w:r>
      <w:proofErr w:type="spellEnd"/>
      <w:r w:rsidR="00C275CC">
        <w:rPr>
          <w:sz w:val="28"/>
          <w:szCs w:val="28"/>
        </w:rPr>
        <w:t xml:space="preserve"> Ю.В.</w:t>
      </w:r>
      <w:r w:rsidRPr="00CE4FCB">
        <w:rPr>
          <w:sz w:val="28"/>
          <w:szCs w:val="28"/>
        </w:rPr>
        <w:t xml:space="preserve"> обеспечи</w:t>
      </w:r>
      <w:r w:rsidR="00C275CC">
        <w:rPr>
          <w:sz w:val="28"/>
          <w:szCs w:val="28"/>
        </w:rPr>
        <w:t>ть оказание муниципальных услуг, указанных в первом пункте данного постановления</w:t>
      </w:r>
      <w:r w:rsidRPr="00CE4FCB">
        <w:rPr>
          <w:sz w:val="28"/>
          <w:szCs w:val="28"/>
        </w:rPr>
        <w:t>.</w:t>
      </w:r>
    </w:p>
    <w:p w:rsidR="00182CEA" w:rsidRPr="00CE4FCB" w:rsidRDefault="00182CEA" w:rsidP="00182CEA">
      <w:pPr>
        <w:pStyle w:val="1"/>
        <w:numPr>
          <w:ilvl w:val="0"/>
          <w:numId w:val="1"/>
        </w:numPr>
        <w:shd w:val="clear" w:color="auto" w:fill="auto"/>
        <w:tabs>
          <w:tab w:val="left" w:pos="946"/>
        </w:tabs>
        <w:spacing w:before="0" w:line="240" w:lineRule="auto"/>
        <w:ind w:firstLine="567"/>
        <w:rPr>
          <w:sz w:val="28"/>
          <w:szCs w:val="28"/>
        </w:rPr>
      </w:pPr>
      <w:r w:rsidRPr="00CE4FCB">
        <w:rPr>
          <w:sz w:val="28"/>
          <w:szCs w:val="28"/>
        </w:rPr>
        <w:t>Установить, что положения настоящего постановления применяются при формировании муниципальных заданий на оказание муниципальных услуг и выполнение работ на 2016 год и плановый период 2017 и 2018 годов, и вступа</w:t>
      </w:r>
      <w:r>
        <w:rPr>
          <w:sz w:val="28"/>
          <w:szCs w:val="28"/>
        </w:rPr>
        <w:t>ю</w:t>
      </w:r>
      <w:r w:rsidRPr="00CE4FCB">
        <w:rPr>
          <w:sz w:val="28"/>
          <w:szCs w:val="28"/>
        </w:rPr>
        <w:t>т в силу с 01.01.2016.</w:t>
      </w:r>
    </w:p>
    <w:p w:rsidR="00C275CC" w:rsidRPr="00C275CC" w:rsidRDefault="00182CEA" w:rsidP="00C275CC">
      <w:pPr>
        <w:pStyle w:val="20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C275CC">
        <w:rPr>
          <w:b w:val="0"/>
          <w:sz w:val="28"/>
          <w:szCs w:val="28"/>
        </w:rPr>
        <w:t xml:space="preserve">4. </w:t>
      </w:r>
      <w:r w:rsidR="00C275CC" w:rsidRPr="00C275CC">
        <w:rPr>
          <w:b w:val="0"/>
          <w:sz w:val="28"/>
          <w:szCs w:val="28"/>
        </w:rPr>
        <w:t xml:space="preserve">Постановление администрации </w:t>
      </w:r>
      <w:proofErr w:type="spellStart"/>
      <w:r w:rsidR="00C275CC" w:rsidRPr="00C275CC">
        <w:rPr>
          <w:b w:val="0"/>
          <w:sz w:val="28"/>
          <w:szCs w:val="28"/>
        </w:rPr>
        <w:t>Богучарского</w:t>
      </w:r>
      <w:proofErr w:type="spellEnd"/>
      <w:r w:rsidR="00C275CC" w:rsidRPr="00C275CC">
        <w:rPr>
          <w:b w:val="0"/>
          <w:sz w:val="28"/>
          <w:szCs w:val="28"/>
        </w:rPr>
        <w:t xml:space="preserve"> муниципального района от 30.03.2015 № 222 </w:t>
      </w:r>
      <w:r w:rsidR="00C275CC">
        <w:rPr>
          <w:b w:val="0"/>
          <w:sz w:val="28"/>
          <w:szCs w:val="28"/>
        </w:rPr>
        <w:t>«</w:t>
      </w:r>
      <w:r w:rsidR="00C275CC" w:rsidRPr="00C275CC">
        <w:rPr>
          <w:b w:val="0"/>
          <w:sz w:val="28"/>
          <w:szCs w:val="28"/>
        </w:rPr>
        <w:t xml:space="preserve">Об утверждении ведомственного перечня муниципальных услуг и работ, оказываемых и выполняемых муниципальными учреждениями физкультуры и спорта </w:t>
      </w:r>
      <w:proofErr w:type="spellStart"/>
      <w:r w:rsidR="00C275CC" w:rsidRPr="00C275CC">
        <w:rPr>
          <w:b w:val="0"/>
          <w:sz w:val="28"/>
          <w:szCs w:val="28"/>
        </w:rPr>
        <w:t>Богучарского</w:t>
      </w:r>
      <w:proofErr w:type="spellEnd"/>
      <w:r w:rsidR="00C275CC" w:rsidRPr="00C275CC">
        <w:rPr>
          <w:b w:val="0"/>
          <w:sz w:val="28"/>
          <w:szCs w:val="28"/>
        </w:rPr>
        <w:t xml:space="preserve"> муниципального района</w:t>
      </w:r>
      <w:r w:rsidR="00C275CC">
        <w:rPr>
          <w:b w:val="0"/>
          <w:sz w:val="28"/>
          <w:szCs w:val="28"/>
        </w:rPr>
        <w:t>» признать утратившим силу с 01.06.2016.</w:t>
      </w:r>
    </w:p>
    <w:p w:rsidR="0022129C" w:rsidRDefault="0022129C" w:rsidP="00182CEA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22129C" w:rsidRDefault="0022129C" w:rsidP="00182CEA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182CEA" w:rsidRPr="00CE4FCB" w:rsidRDefault="00C275CC" w:rsidP="00182CEA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182CEA" w:rsidRPr="00CE4FC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Кожанова А.Ю.</w:t>
      </w:r>
    </w:p>
    <w:p w:rsidR="00C275CC" w:rsidRDefault="00C275CC" w:rsidP="00182CEA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182CEA" w:rsidRDefault="00182CEA" w:rsidP="00182CEA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CE4FCB">
        <w:rPr>
          <w:sz w:val="28"/>
          <w:szCs w:val="28"/>
        </w:rPr>
        <w:t xml:space="preserve">Глава администрации </w:t>
      </w:r>
    </w:p>
    <w:p w:rsidR="00182CEA" w:rsidRPr="00CE4FCB" w:rsidRDefault="00182CEA" w:rsidP="00182CEA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  <w:proofErr w:type="spellStart"/>
      <w:r w:rsidRPr="00CE4FCB">
        <w:rPr>
          <w:sz w:val="28"/>
          <w:szCs w:val="28"/>
        </w:rPr>
        <w:t>Богучарского</w:t>
      </w:r>
      <w:proofErr w:type="spellEnd"/>
      <w:r w:rsidRPr="00CE4FCB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</w:t>
      </w:r>
    </w:p>
    <w:p w:rsidR="00182CEA" w:rsidRPr="00CE4FCB" w:rsidRDefault="00182CEA" w:rsidP="00182CEA">
      <w:pPr>
        <w:pStyle w:val="1"/>
        <w:shd w:val="clear" w:color="auto" w:fill="auto"/>
        <w:spacing w:before="0" w:line="240" w:lineRule="auto"/>
        <w:rPr>
          <w:sz w:val="28"/>
          <w:szCs w:val="28"/>
        </w:rPr>
        <w:sectPr w:rsidR="00182CEA" w:rsidRPr="00CE4FCB" w:rsidSect="00646F8D">
          <w:type w:val="continuous"/>
          <w:pgSz w:w="11909" w:h="16838"/>
          <w:pgMar w:top="805" w:right="986" w:bottom="810" w:left="981" w:header="0" w:footer="3" w:gutter="0"/>
          <w:cols w:space="720"/>
          <w:noEndnote/>
          <w:docGrid w:linePitch="360"/>
        </w:sectPr>
      </w:pPr>
      <w:r w:rsidRPr="00CE4FCB">
        <w:rPr>
          <w:sz w:val="28"/>
          <w:szCs w:val="28"/>
        </w:rPr>
        <w:t>Воронежской области</w:t>
      </w:r>
      <w:r w:rsidRPr="00CE4FC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</w:t>
      </w:r>
      <w:r w:rsidR="00C275C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В.В. Кузнецов          </w:t>
      </w:r>
    </w:p>
    <w:p w:rsidR="00C95BB9" w:rsidRPr="00C95BB9" w:rsidRDefault="00C95BB9" w:rsidP="00C95BB9">
      <w:pPr>
        <w:pStyle w:val="40"/>
        <w:keepNext/>
        <w:keepLines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C95BB9">
        <w:rPr>
          <w:sz w:val="24"/>
          <w:szCs w:val="24"/>
        </w:rPr>
        <w:lastRenderedPageBreak/>
        <w:t>Приложение</w:t>
      </w:r>
    </w:p>
    <w:p w:rsidR="00C95BB9" w:rsidRPr="00C95BB9" w:rsidRDefault="00C95BB9" w:rsidP="00C95BB9">
      <w:pPr>
        <w:pStyle w:val="40"/>
        <w:keepNext/>
        <w:keepLines/>
        <w:shd w:val="clear" w:color="auto" w:fill="auto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C95BB9">
        <w:rPr>
          <w:sz w:val="24"/>
          <w:szCs w:val="24"/>
        </w:rPr>
        <w:t xml:space="preserve"> постановлению администрации</w:t>
      </w:r>
    </w:p>
    <w:p w:rsidR="00C95BB9" w:rsidRPr="00C95BB9" w:rsidRDefault="00C95BB9" w:rsidP="00C95BB9">
      <w:pPr>
        <w:pStyle w:val="40"/>
        <w:keepNext/>
        <w:keepLines/>
        <w:shd w:val="clear" w:color="auto" w:fill="auto"/>
        <w:spacing w:after="0" w:line="240" w:lineRule="auto"/>
        <w:jc w:val="right"/>
        <w:rPr>
          <w:sz w:val="24"/>
          <w:szCs w:val="24"/>
        </w:rPr>
      </w:pPr>
      <w:proofErr w:type="spellStart"/>
      <w:r w:rsidRPr="00C95BB9">
        <w:rPr>
          <w:sz w:val="24"/>
          <w:szCs w:val="24"/>
        </w:rPr>
        <w:t>Богучарского</w:t>
      </w:r>
      <w:proofErr w:type="spellEnd"/>
      <w:r w:rsidRPr="00C95BB9">
        <w:rPr>
          <w:sz w:val="24"/>
          <w:szCs w:val="24"/>
        </w:rPr>
        <w:t xml:space="preserve"> муниципального района</w:t>
      </w:r>
    </w:p>
    <w:p w:rsidR="00C95BB9" w:rsidRDefault="00C95BB9" w:rsidP="00C95BB9">
      <w:pPr>
        <w:pStyle w:val="40"/>
        <w:keepNext/>
        <w:keepLines/>
        <w:shd w:val="clear" w:color="auto" w:fill="auto"/>
        <w:spacing w:after="0" w:line="24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C95BB9">
        <w:rPr>
          <w:sz w:val="24"/>
          <w:szCs w:val="24"/>
        </w:rPr>
        <w:t>т 21.09.2015 № 495</w:t>
      </w:r>
    </w:p>
    <w:p w:rsidR="00182CEA" w:rsidRPr="00646F8D" w:rsidRDefault="00182CEA" w:rsidP="00182CEA">
      <w:pPr>
        <w:pStyle w:val="4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r w:rsidRPr="00646F8D">
        <w:rPr>
          <w:b/>
          <w:sz w:val="24"/>
          <w:szCs w:val="24"/>
        </w:rPr>
        <w:t xml:space="preserve">Ведомственный перечень </w:t>
      </w:r>
    </w:p>
    <w:p w:rsidR="00182CEA" w:rsidRPr="00646F8D" w:rsidRDefault="00182CEA" w:rsidP="00182CEA">
      <w:pPr>
        <w:pStyle w:val="4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r w:rsidRPr="00646F8D">
        <w:rPr>
          <w:b/>
          <w:sz w:val="24"/>
          <w:szCs w:val="24"/>
        </w:rPr>
        <w:t>муниципальных услуг и работ, оказываемых и выполняемых муниципальными</w:t>
      </w:r>
    </w:p>
    <w:p w:rsidR="00182CEA" w:rsidRPr="00646F8D" w:rsidRDefault="00182CEA" w:rsidP="00182CEA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646F8D">
        <w:rPr>
          <w:sz w:val="24"/>
          <w:szCs w:val="24"/>
        </w:rPr>
        <w:t xml:space="preserve">учреждениями физкультуры и спорта </w:t>
      </w:r>
      <w:proofErr w:type="spellStart"/>
      <w:r w:rsidRPr="00646F8D">
        <w:rPr>
          <w:sz w:val="24"/>
          <w:szCs w:val="24"/>
        </w:rPr>
        <w:t>Богучарского</w:t>
      </w:r>
      <w:proofErr w:type="spellEnd"/>
      <w:r w:rsidRPr="00646F8D">
        <w:rPr>
          <w:sz w:val="24"/>
          <w:szCs w:val="24"/>
        </w:rPr>
        <w:t xml:space="preserve"> муниципального райо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50"/>
        <w:gridCol w:w="1128"/>
        <w:gridCol w:w="1301"/>
        <w:gridCol w:w="1843"/>
        <w:gridCol w:w="1276"/>
        <w:gridCol w:w="1402"/>
        <w:gridCol w:w="1276"/>
        <w:gridCol w:w="992"/>
        <w:gridCol w:w="1701"/>
        <w:gridCol w:w="993"/>
        <w:gridCol w:w="1559"/>
      </w:tblGrid>
      <w:tr w:rsidR="00182CEA" w:rsidRPr="001B4C6D" w:rsidTr="00395564">
        <w:trPr>
          <w:trHeight w:val="51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04081">
              <w:rPr>
                <w:rStyle w:val="55pt"/>
                <w:b/>
                <w:sz w:val="16"/>
                <w:szCs w:val="16"/>
              </w:rPr>
              <w:t xml:space="preserve">Наименование муниципальной услуги или работы с указанием кодов </w:t>
            </w:r>
            <w:proofErr w:type="spellStart"/>
            <w:proofErr w:type="gramStart"/>
            <w:r w:rsidRPr="00704081">
              <w:rPr>
                <w:rStyle w:val="55pt"/>
                <w:b/>
                <w:sz w:val="16"/>
                <w:szCs w:val="16"/>
              </w:rPr>
              <w:t>Общероссийско-го</w:t>
            </w:r>
            <w:proofErr w:type="spellEnd"/>
            <w:proofErr w:type="gramEnd"/>
            <w:r w:rsidRPr="00704081">
              <w:rPr>
                <w:rStyle w:val="55pt"/>
                <w:b/>
                <w:sz w:val="16"/>
                <w:szCs w:val="16"/>
              </w:rPr>
              <w:t xml:space="preserve"> классификатора видов экономической деятельности, которым соответствует муниципальная услуга или рабо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b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04081">
              <w:rPr>
                <w:rStyle w:val="55pt"/>
                <w:b/>
                <w:sz w:val="16"/>
                <w:szCs w:val="16"/>
              </w:rPr>
              <w:t xml:space="preserve"> органа, </w:t>
            </w:r>
            <w:proofErr w:type="spellStart"/>
            <w:r w:rsidRPr="00704081">
              <w:rPr>
                <w:rStyle w:val="55pt"/>
                <w:b/>
                <w:sz w:val="16"/>
                <w:szCs w:val="16"/>
              </w:rPr>
              <w:t>осуществ-ляющег</w:t>
            </w:r>
            <w:proofErr w:type="spellEnd"/>
            <w:r w:rsidRPr="00704081">
              <w:rPr>
                <w:rStyle w:val="55pt"/>
                <w:b/>
                <w:sz w:val="16"/>
                <w:szCs w:val="16"/>
              </w:rPr>
              <w:t xml:space="preserve"> о </w:t>
            </w:r>
            <w:proofErr w:type="spellStart"/>
            <w:r w:rsidRPr="00704081">
              <w:rPr>
                <w:rStyle w:val="55pt"/>
                <w:b/>
                <w:sz w:val="16"/>
                <w:szCs w:val="16"/>
              </w:rPr>
              <w:t>полномо-чия</w:t>
            </w:r>
            <w:proofErr w:type="spellEnd"/>
            <w:r w:rsidRPr="00704081">
              <w:rPr>
                <w:rStyle w:val="55pt"/>
                <w:b/>
                <w:sz w:val="16"/>
                <w:szCs w:val="16"/>
              </w:rPr>
              <w:t xml:space="preserve"> учредителя, или главного </w:t>
            </w:r>
            <w:proofErr w:type="spellStart"/>
            <w:r w:rsidRPr="00704081">
              <w:rPr>
                <w:rStyle w:val="55pt"/>
                <w:b/>
                <w:sz w:val="16"/>
                <w:szCs w:val="16"/>
              </w:rPr>
              <w:t>распоряди-теля</w:t>
            </w:r>
            <w:proofErr w:type="spellEnd"/>
            <w:r w:rsidRPr="00704081">
              <w:rPr>
                <w:rStyle w:val="55pt"/>
                <w:b/>
                <w:sz w:val="16"/>
                <w:szCs w:val="16"/>
              </w:rPr>
              <w:t xml:space="preserve"> средств бюджета </w:t>
            </w:r>
            <w:proofErr w:type="spellStart"/>
            <w:r w:rsidRPr="00704081">
              <w:rPr>
                <w:rStyle w:val="55pt"/>
                <w:b/>
                <w:sz w:val="16"/>
                <w:szCs w:val="16"/>
              </w:rPr>
              <w:t>муници-пального</w:t>
            </w:r>
            <w:proofErr w:type="spellEnd"/>
            <w:r w:rsidRPr="00704081">
              <w:rPr>
                <w:rStyle w:val="55pt"/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b/>
                <w:sz w:val="16"/>
                <w:szCs w:val="16"/>
              </w:rPr>
            </w:pPr>
            <w:r w:rsidRPr="00704081">
              <w:rPr>
                <w:rStyle w:val="55pt"/>
                <w:b/>
                <w:sz w:val="16"/>
                <w:szCs w:val="16"/>
              </w:rPr>
              <w:t xml:space="preserve">Код органа,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04081">
              <w:rPr>
                <w:rStyle w:val="55pt"/>
                <w:b/>
                <w:sz w:val="16"/>
                <w:szCs w:val="16"/>
              </w:rPr>
              <w:t>осуществля</w:t>
            </w:r>
            <w:proofErr w:type="gramStart"/>
            <w:r w:rsidRPr="00704081">
              <w:rPr>
                <w:rStyle w:val="55pt"/>
                <w:b/>
                <w:sz w:val="16"/>
                <w:szCs w:val="16"/>
              </w:rPr>
              <w:t>ю-</w:t>
            </w:r>
            <w:proofErr w:type="gramEnd"/>
            <w:r w:rsidRPr="00704081">
              <w:rPr>
                <w:rStyle w:val="55pt"/>
                <w:b/>
                <w:sz w:val="16"/>
                <w:szCs w:val="16"/>
              </w:rPr>
              <w:t xml:space="preserve"> </w:t>
            </w:r>
            <w:proofErr w:type="spellStart"/>
            <w:r w:rsidRPr="00704081">
              <w:rPr>
                <w:rStyle w:val="55pt"/>
                <w:b/>
                <w:sz w:val="16"/>
                <w:szCs w:val="16"/>
              </w:rPr>
              <w:t>щего</w:t>
            </w:r>
            <w:proofErr w:type="spellEnd"/>
            <w:r w:rsidRPr="00704081">
              <w:rPr>
                <w:rStyle w:val="55pt"/>
                <w:b/>
                <w:sz w:val="16"/>
                <w:szCs w:val="16"/>
              </w:rPr>
              <w:t xml:space="preserve"> полномочия учредителя, или главного распорядителя средств бюджета муниципального района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</w:t>
            </w:r>
            <w:proofErr w:type="spellStart"/>
            <w:r w:rsidRPr="00704081">
              <w:rPr>
                <w:rStyle w:val="55pt"/>
                <w:b/>
                <w:sz w:val="16"/>
                <w:szCs w:val="16"/>
              </w:rPr>
              <w:t>устанавливае-мом</w:t>
            </w:r>
            <w:proofErr w:type="spellEnd"/>
            <w:r w:rsidRPr="00704081">
              <w:rPr>
                <w:rStyle w:val="55pt"/>
                <w:b/>
                <w:sz w:val="16"/>
                <w:szCs w:val="16"/>
              </w:rPr>
              <w:t xml:space="preserve"> Министерством финанс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04081">
              <w:rPr>
                <w:rStyle w:val="55pt"/>
                <w:b/>
                <w:sz w:val="16"/>
                <w:szCs w:val="16"/>
              </w:rPr>
              <w:t>Наименование муниципального учреждения Бобровского муниципального района и его код в соответствии с реестром участников бюджетного процесса, а также отдельных юридических лиц, не являющихся участниками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b/>
                <w:sz w:val="16"/>
                <w:szCs w:val="16"/>
              </w:rPr>
            </w:pPr>
            <w:r w:rsidRPr="00704081">
              <w:rPr>
                <w:rStyle w:val="55pt"/>
                <w:b/>
                <w:sz w:val="16"/>
                <w:szCs w:val="16"/>
              </w:rPr>
              <w:t xml:space="preserve">Содержание </w:t>
            </w:r>
            <w:proofErr w:type="spellStart"/>
            <w:proofErr w:type="gramStart"/>
            <w:r w:rsidRPr="00704081">
              <w:rPr>
                <w:rStyle w:val="55pt"/>
                <w:b/>
                <w:sz w:val="16"/>
                <w:szCs w:val="16"/>
              </w:rPr>
              <w:t>муниципаль-ной</w:t>
            </w:r>
            <w:proofErr w:type="spellEnd"/>
            <w:proofErr w:type="gramEnd"/>
            <w:r w:rsidRPr="00704081">
              <w:rPr>
                <w:rStyle w:val="55pt"/>
                <w:b/>
                <w:sz w:val="16"/>
                <w:szCs w:val="16"/>
              </w:rPr>
              <w:t xml:space="preserve"> услуги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04081">
              <w:rPr>
                <w:rStyle w:val="55pt"/>
                <w:b/>
                <w:sz w:val="16"/>
                <w:szCs w:val="16"/>
              </w:rPr>
              <w:t xml:space="preserve"> или работы (значение показател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04081">
              <w:rPr>
                <w:rStyle w:val="55pt"/>
                <w:b/>
                <w:sz w:val="16"/>
                <w:szCs w:val="16"/>
              </w:rPr>
              <w:t xml:space="preserve">Условия (формы) </w:t>
            </w:r>
            <w:proofErr w:type="spellStart"/>
            <w:proofErr w:type="gramStart"/>
            <w:r w:rsidRPr="00704081">
              <w:rPr>
                <w:rStyle w:val="55pt"/>
                <w:b/>
                <w:sz w:val="16"/>
                <w:szCs w:val="16"/>
              </w:rPr>
              <w:t>оказа-ния</w:t>
            </w:r>
            <w:proofErr w:type="spellEnd"/>
            <w:proofErr w:type="gramEnd"/>
            <w:r w:rsidRPr="00704081">
              <w:rPr>
                <w:rStyle w:val="55pt"/>
                <w:b/>
                <w:sz w:val="16"/>
                <w:szCs w:val="16"/>
              </w:rPr>
              <w:t xml:space="preserve"> </w:t>
            </w:r>
            <w:proofErr w:type="spellStart"/>
            <w:r w:rsidRPr="00704081">
              <w:rPr>
                <w:rStyle w:val="55pt"/>
                <w:b/>
                <w:sz w:val="16"/>
                <w:szCs w:val="16"/>
              </w:rPr>
              <w:t>муници-пальной</w:t>
            </w:r>
            <w:proofErr w:type="spellEnd"/>
            <w:r w:rsidRPr="00704081">
              <w:rPr>
                <w:rStyle w:val="55pt"/>
                <w:b/>
                <w:sz w:val="16"/>
                <w:szCs w:val="16"/>
              </w:rPr>
              <w:t xml:space="preserve"> услуги или </w:t>
            </w:r>
            <w:proofErr w:type="spellStart"/>
            <w:r w:rsidRPr="00704081">
              <w:rPr>
                <w:rStyle w:val="55pt"/>
                <w:b/>
                <w:sz w:val="16"/>
                <w:szCs w:val="16"/>
              </w:rPr>
              <w:t>выпол-нения</w:t>
            </w:r>
            <w:proofErr w:type="spellEnd"/>
            <w:r w:rsidRPr="00704081">
              <w:rPr>
                <w:rStyle w:val="55pt"/>
                <w:b/>
                <w:sz w:val="16"/>
                <w:szCs w:val="16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395564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04081">
              <w:rPr>
                <w:rStyle w:val="55pt"/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704081">
              <w:rPr>
                <w:rStyle w:val="55pt"/>
                <w:b/>
                <w:sz w:val="16"/>
                <w:szCs w:val="16"/>
              </w:rPr>
              <w:t>деятель-ности</w:t>
            </w:r>
            <w:proofErr w:type="spellEnd"/>
            <w:proofErr w:type="gramEnd"/>
            <w:r w:rsidRPr="00704081">
              <w:rPr>
                <w:rStyle w:val="55pt"/>
                <w:b/>
                <w:sz w:val="16"/>
                <w:szCs w:val="16"/>
              </w:rPr>
              <w:t xml:space="preserve"> </w:t>
            </w:r>
            <w:proofErr w:type="spellStart"/>
            <w:r w:rsidRPr="00704081">
              <w:rPr>
                <w:rStyle w:val="55pt"/>
                <w:b/>
                <w:sz w:val="16"/>
                <w:szCs w:val="16"/>
              </w:rPr>
              <w:t>муници-пального</w:t>
            </w:r>
            <w:proofErr w:type="spellEnd"/>
            <w:r w:rsidRPr="00704081">
              <w:rPr>
                <w:rStyle w:val="55pt"/>
                <w:b/>
                <w:sz w:val="16"/>
                <w:szCs w:val="16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04081">
              <w:rPr>
                <w:rStyle w:val="55pt"/>
                <w:b/>
                <w:sz w:val="16"/>
                <w:szCs w:val="16"/>
              </w:rPr>
              <w:t xml:space="preserve">Категории </w:t>
            </w:r>
            <w:proofErr w:type="spellStart"/>
            <w:proofErr w:type="gramStart"/>
            <w:r w:rsidRPr="00704081">
              <w:rPr>
                <w:rStyle w:val="55pt"/>
                <w:b/>
                <w:sz w:val="16"/>
                <w:szCs w:val="16"/>
              </w:rPr>
              <w:t>потреби-телей</w:t>
            </w:r>
            <w:proofErr w:type="spellEnd"/>
            <w:proofErr w:type="gramEnd"/>
            <w:r w:rsidRPr="00704081">
              <w:rPr>
                <w:rStyle w:val="55pt"/>
                <w:b/>
                <w:sz w:val="16"/>
                <w:szCs w:val="16"/>
              </w:rPr>
              <w:t xml:space="preserve"> </w:t>
            </w:r>
            <w:proofErr w:type="spellStart"/>
            <w:r w:rsidRPr="00704081">
              <w:rPr>
                <w:rStyle w:val="55pt"/>
                <w:b/>
                <w:sz w:val="16"/>
                <w:szCs w:val="16"/>
              </w:rPr>
              <w:t>муници-пальной</w:t>
            </w:r>
            <w:proofErr w:type="spellEnd"/>
            <w:r w:rsidRPr="00704081">
              <w:rPr>
                <w:rStyle w:val="55pt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04081">
              <w:rPr>
                <w:rStyle w:val="55pt"/>
                <w:b/>
                <w:sz w:val="16"/>
                <w:szCs w:val="16"/>
              </w:rPr>
              <w:t>Наименования показателей, характеризующих качество и (или) объем муниципальной услуги (выполняемой работы)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04081">
              <w:rPr>
                <w:rStyle w:val="55pt"/>
                <w:b/>
                <w:sz w:val="16"/>
                <w:szCs w:val="16"/>
              </w:rPr>
              <w:t>(ед.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04081">
              <w:rPr>
                <w:rStyle w:val="55pt"/>
                <w:b/>
                <w:sz w:val="16"/>
                <w:szCs w:val="16"/>
              </w:rPr>
              <w:t>Указание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04081">
              <w:rPr>
                <w:rStyle w:val="55pt"/>
                <w:b/>
                <w:sz w:val="16"/>
                <w:szCs w:val="16"/>
              </w:rPr>
              <w:t>на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b/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b/>
                <w:sz w:val="16"/>
                <w:szCs w:val="16"/>
              </w:rPr>
              <w:t>бесплат</w:t>
            </w:r>
            <w:proofErr w:type="spellEnd"/>
            <w:r w:rsidRPr="00704081">
              <w:rPr>
                <w:rStyle w:val="55pt"/>
                <w:b/>
                <w:sz w:val="16"/>
                <w:szCs w:val="16"/>
              </w:rPr>
              <w:t>-</w:t>
            </w:r>
          </w:p>
          <w:p w:rsidR="00182CEA" w:rsidRPr="00704081" w:rsidRDefault="00C95BB9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Style w:val="55pt"/>
                <w:b/>
                <w:sz w:val="16"/>
                <w:szCs w:val="16"/>
              </w:rPr>
              <w:t>ность</w:t>
            </w:r>
            <w:proofErr w:type="spellEnd"/>
            <w:r>
              <w:rPr>
                <w:rStyle w:val="55pt"/>
                <w:b/>
                <w:sz w:val="16"/>
                <w:szCs w:val="16"/>
              </w:rPr>
              <w:t xml:space="preserve"> или плат</w:t>
            </w:r>
            <w:r w:rsidR="00182CEA" w:rsidRPr="00704081">
              <w:rPr>
                <w:rStyle w:val="55pt"/>
                <w:b/>
                <w:sz w:val="16"/>
                <w:szCs w:val="16"/>
              </w:rPr>
              <w:t>ность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b/>
                <w:sz w:val="16"/>
                <w:szCs w:val="16"/>
              </w:rPr>
              <w:t>муници</w:t>
            </w:r>
            <w:proofErr w:type="spellEnd"/>
            <w:r w:rsidRPr="00704081">
              <w:rPr>
                <w:rStyle w:val="55pt"/>
                <w:b/>
                <w:sz w:val="16"/>
                <w:szCs w:val="16"/>
              </w:rPr>
              <w:t xml:space="preserve">-      </w:t>
            </w:r>
            <w:proofErr w:type="spellStart"/>
            <w:r w:rsidRPr="00704081">
              <w:rPr>
                <w:rStyle w:val="55pt"/>
                <w:b/>
                <w:sz w:val="16"/>
                <w:szCs w:val="16"/>
              </w:rPr>
              <w:t>пальной</w:t>
            </w:r>
            <w:proofErr w:type="spellEnd"/>
            <w:r w:rsidRPr="00704081">
              <w:rPr>
                <w:rStyle w:val="55pt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04081">
              <w:rPr>
                <w:rStyle w:val="55pt"/>
                <w:b/>
                <w:sz w:val="16"/>
                <w:szCs w:val="16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</w:t>
            </w:r>
          </w:p>
        </w:tc>
      </w:tr>
      <w:tr w:rsidR="00182CEA" w:rsidRPr="00704081" w:rsidTr="00395564">
        <w:trPr>
          <w:trHeight w:val="51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Организация и проведение официальных спортивных мероприятий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КВЭД 92.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Админист-рация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Богучаского</w:t>
            </w:r>
            <w:proofErr w:type="spellEnd"/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уници-пального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района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оронежской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03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МКУ «Отдел физической культуры и спорта»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250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Уровни проведения соревнований</w:t>
            </w:r>
            <w:proofErr w:type="gramStart"/>
            <w:r w:rsidRPr="00704081">
              <w:rPr>
                <w:rStyle w:val="55pt"/>
                <w:sz w:val="16"/>
                <w:szCs w:val="16"/>
              </w:rPr>
              <w:t>.</w:t>
            </w:r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</w:t>
            </w:r>
            <w:proofErr w:type="gramEnd"/>
            <w:r w:rsidRPr="00704081">
              <w:rPr>
                <w:rStyle w:val="55pt"/>
                <w:sz w:val="16"/>
                <w:szCs w:val="16"/>
              </w:rPr>
              <w:t>ежмуници-пальные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Физичес-кая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культура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 и спорт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Dotum8pt"/>
              </w:rPr>
              <w:t>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интересах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Количество средств массовой информации - СМИ, </w:t>
            </w: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аккредито-ванных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на мероприятии (Единиц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395564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Федеральный закон от 04.12.2007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№ 329-Ф3 </w:t>
            </w:r>
          </w:p>
          <w:p w:rsidR="00182CEA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«О физической культуре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 и спорте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Российской Федерации»</w:t>
            </w:r>
          </w:p>
        </w:tc>
      </w:tr>
      <w:tr w:rsidR="00182CEA" w:rsidRPr="00704081" w:rsidTr="00395564">
        <w:trPr>
          <w:trHeight w:val="51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рганизация и проведение официальных спортивных мероприятий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 ОКВЭД 92.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Админист-рация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Богучаского</w:t>
            </w:r>
            <w:proofErr w:type="spellEnd"/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уници-пального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района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оронежской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03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МКУ «Отдел физической культуры и спорта»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250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Уровни проведения соревнований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</w:t>
            </w: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ежрегиональ-ные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Физичес-кая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культура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 и спорт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11</w:t>
            </w:r>
            <w:r w:rsidRPr="00704081">
              <w:rPr>
                <w:rStyle w:val="Dotum8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интересах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564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Удовлетворенность участников организацией мероприятий.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Наличие/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отсутствие претензий). Количество субъектов Российской Федерации, </w:t>
            </w: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представлен-ных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на мероприятии. (Единиц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395564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Федеральный закон от 04.12.2007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№ 329-Ф3 </w:t>
            </w:r>
          </w:p>
          <w:p w:rsidR="00182CEA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«О физической культуре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и спорте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Российской Федерации»</w:t>
            </w:r>
          </w:p>
        </w:tc>
      </w:tr>
      <w:tr w:rsidR="00182CEA" w:rsidRPr="00704081" w:rsidTr="00395564">
        <w:trPr>
          <w:trHeight w:val="51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Организация и проведение официальных спортивных мероприятий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КВЭД 92.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Админист-рация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Богучаского</w:t>
            </w:r>
            <w:proofErr w:type="spellEnd"/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уници-пального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района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оронежской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03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МКУ «Отдел физической культуры и спорта»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250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Уровни проведения соревнований (Региональные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Физичес-кая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культура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и спорт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Dotum8pt"/>
              </w:rPr>
              <w:t>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интересах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Удовлетворенность участников организацией мероприятий. Наличие/</w:t>
            </w:r>
          </w:p>
          <w:p w:rsidR="00182CEA" w:rsidRPr="00704081" w:rsidRDefault="00182CEA" w:rsidP="00395564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тсутствие претензий). Количество субъектов Российской Федерации, представленных на мероприятии. (Единиц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395564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Федеральный закон от 04.12.2007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№ 329-Ф3 </w:t>
            </w:r>
          </w:p>
          <w:p w:rsidR="00182CEA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«О физической культуре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 и спорте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Российской Федерации»</w:t>
            </w:r>
          </w:p>
        </w:tc>
      </w:tr>
      <w:tr w:rsidR="00182CEA" w:rsidRPr="00704081" w:rsidTr="00395564">
        <w:trPr>
          <w:trHeight w:val="51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рганизация и проведение официальных спортивных мероприятий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 ОКВЭД 92.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Админист-рация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Богучаского</w:t>
            </w:r>
            <w:proofErr w:type="spellEnd"/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уници-пального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района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оронежской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03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МКУ «Отдел физической культуры и спорта»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250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Уровни проведения соревнований. (</w:t>
            </w: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униципаль-ные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Физичес-кая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культура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и спорт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Dotum8pt"/>
              </w:rPr>
              <w:t>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интересах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Удовлетворенность участников организацией мероприятий. Наличие/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отсутствие претензий). Количество субъектов </w:t>
            </w:r>
            <w:proofErr w:type="gramStart"/>
            <w:r w:rsidRPr="00704081">
              <w:rPr>
                <w:rStyle w:val="55pt"/>
                <w:sz w:val="16"/>
                <w:szCs w:val="16"/>
              </w:rPr>
              <w:t>Российской</w:t>
            </w:r>
            <w:proofErr w:type="gramEnd"/>
          </w:p>
          <w:p w:rsidR="00182CEA" w:rsidRPr="00704081" w:rsidRDefault="00182CEA" w:rsidP="00544D8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395564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Беспла</w:t>
            </w:r>
            <w:r w:rsidR="00395564">
              <w:rPr>
                <w:rStyle w:val="55pt"/>
                <w:sz w:val="16"/>
                <w:szCs w:val="16"/>
              </w:rPr>
              <w:t>т</w:t>
            </w:r>
            <w:r w:rsidRPr="00704081">
              <w:rPr>
                <w:rStyle w:val="55pt"/>
                <w:sz w:val="16"/>
                <w:szCs w:val="16"/>
              </w:rPr>
              <w:t>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Федеральный закон от 04.12.2007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№ 329-Ф3 </w:t>
            </w:r>
          </w:p>
          <w:p w:rsidR="00182CEA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«О физической культуре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и спорте </w:t>
            </w:r>
          </w:p>
          <w:p w:rsidR="00182CEA" w:rsidRPr="00704081" w:rsidRDefault="00182CEA" w:rsidP="00E80FC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Российской Федерации»</w:t>
            </w:r>
          </w:p>
        </w:tc>
      </w:tr>
    </w:tbl>
    <w:p w:rsidR="00544D8D" w:rsidRPr="00704081" w:rsidRDefault="00544D8D" w:rsidP="00182CEA">
      <w:pPr>
        <w:rPr>
          <w:rFonts w:ascii="Times New Roman" w:hAnsi="Times New Roman" w:cs="Times New Roman"/>
          <w:sz w:val="16"/>
          <w:szCs w:val="16"/>
        </w:rPr>
        <w:sectPr w:rsidR="00544D8D" w:rsidRPr="00704081" w:rsidSect="00646F8D">
          <w:pgSz w:w="16838" w:h="23810"/>
          <w:pgMar w:top="284" w:right="567" w:bottom="284" w:left="284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="152" w:tblpY="-16469"/>
        <w:tblOverlap w:val="never"/>
        <w:tblW w:w="153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1134"/>
        <w:gridCol w:w="1418"/>
        <w:gridCol w:w="1417"/>
        <w:gridCol w:w="1276"/>
        <w:gridCol w:w="992"/>
        <w:gridCol w:w="1970"/>
        <w:gridCol w:w="1276"/>
        <w:gridCol w:w="1559"/>
        <w:gridCol w:w="992"/>
        <w:gridCol w:w="1559"/>
      </w:tblGrid>
      <w:tr w:rsidR="00182CEA" w:rsidRPr="00704081" w:rsidTr="00544D8D">
        <w:trPr>
          <w:trHeight w:hRule="exact" w:val="25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lastRenderedPageBreak/>
              <w:t xml:space="preserve">Участие в организации официальных спортивных мероприятий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КВЭД 9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Админист-рация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Богучаского</w:t>
            </w:r>
            <w:proofErr w:type="spell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уници-пального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района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оронежской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03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МКУ «Отдел физической культуры и спорта»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250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Уровни проведения соревнований.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</w:t>
            </w: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униципаль-ные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чн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Организ-ция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дополни-тельного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образова-ния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детей,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осуществ-ляющими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деятель-ность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в области физ. культуры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и спорта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интересах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Удовлетво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>-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ренность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участников организацией мероприятий. (Наличие/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отсугствие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претензий). Количество субъектов Российской Федерации, </w:t>
            </w:r>
            <w:proofErr w:type="gramStart"/>
            <w:r w:rsidRPr="00704081">
              <w:rPr>
                <w:rStyle w:val="55pt"/>
                <w:sz w:val="16"/>
                <w:szCs w:val="16"/>
              </w:rPr>
              <w:t>представ-ленных</w:t>
            </w:r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на мероприятие. (Един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395564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Федеральный закон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 от 04.12.2007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№ 329-Ф3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«О физической культуре и спорте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Российской Федерации»</w:t>
            </w:r>
          </w:p>
        </w:tc>
      </w:tr>
      <w:tr w:rsidR="00182CEA" w:rsidRPr="00704081" w:rsidTr="00544D8D">
        <w:trPr>
          <w:trHeight w:hRule="exact" w:val="242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Участие в организации официальных спортивных мероприятий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КВЭД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9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Админист-рация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Богучаского</w:t>
            </w:r>
            <w:proofErr w:type="spell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уници-пального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района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оронежской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03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МКУ «Отдел физической культуры и спорта»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250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Уровни приведения соревнований (</w:t>
            </w: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ежмуници-пальные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чн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Организа-ция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дополни-тельного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образов</w:t>
            </w:r>
            <w:proofErr w:type="gramStart"/>
            <w:r w:rsidRPr="00704081">
              <w:rPr>
                <w:rStyle w:val="55pt"/>
                <w:sz w:val="16"/>
                <w:szCs w:val="16"/>
              </w:rPr>
              <w:t>а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>-</w:t>
            </w:r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ния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детей,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осуществ-ляющими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деятель-ность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в области физ. культуры и спорта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интересах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Удовлетво-ренность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участников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рганизацией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мероприятий.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ind w:hanging="200"/>
              <w:jc w:val="center"/>
              <w:rPr>
                <w:rStyle w:val="55pt"/>
                <w:sz w:val="16"/>
                <w:szCs w:val="16"/>
              </w:rPr>
            </w:pPr>
            <w:proofErr w:type="gramStart"/>
            <w:r w:rsidRPr="00704081">
              <w:rPr>
                <w:rStyle w:val="55pt"/>
                <w:sz w:val="16"/>
                <w:szCs w:val="16"/>
              </w:rPr>
              <w:t>( Наличие/</w:t>
            </w:r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ind w:hanging="200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отсутствие претензий). Количество субъектов Российской Федерации, </w:t>
            </w:r>
            <w:proofErr w:type="gramStart"/>
            <w:r w:rsidRPr="00704081">
              <w:rPr>
                <w:rStyle w:val="55pt"/>
                <w:sz w:val="16"/>
                <w:szCs w:val="16"/>
              </w:rPr>
              <w:t>представ-ленных</w:t>
            </w:r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на мероприятии. (Един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395564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Федеральный закон от 04.12.2007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№ 329-Ф3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«О физической культуре и спорте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Российской Федерации»</w:t>
            </w:r>
          </w:p>
        </w:tc>
      </w:tr>
      <w:tr w:rsidR="00182CEA" w:rsidRPr="00704081" w:rsidTr="00544D8D">
        <w:trPr>
          <w:trHeight w:hRule="exact" w:val="225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Участие в организации официальных спортивных мероприятий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 ОКВЭД 9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Админист-рация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Богучаского</w:t>
            </w:r>
            <w:proofErr w:type="spell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уници-пального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района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оронежской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03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МКУ «Отдел физической культуры и спорта»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250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Уровни приведения соревнований.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 Региональ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чн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Организа-ция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дополни-тельного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образова-ния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детей,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осуществ-ляющими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деятель-ность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в области физ. культуры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и спорта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интересах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Удовлетво-ренность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участников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рганизацией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мероприятий.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ind w:hanging="200"/>
              <w:jc w:val="center"/>
              <w:rPr>
                <w:rStyle w:val="55pt"/>
                <w:sz w:val="16"/>
                <w:szCs w:val="16"/>
              </w:rPr>
            </w:pPr>
            <w:proofErr w:type="gramStart"/>
            <w:r w:rsidRPr="00704081">
              <w:rPr>
                <w:rStyle w:val="55pt"/>
                <w:sz w:val="16"/>
                <w:szCs w:val="16"/>
              </w:rPr>
              <w:t>( Наличие/</w:t>
            </w:r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ind w:hanging="200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отсутствие претензий). Количество субъектов Российской Федерации, </w:t>
            </w:r>
            <w:proofErr w:type="gramStart"/>
            <w:r w:rsidRPr="00704081">
              <w:rPr>
                <w:rStyle w:val="55pt"/>
                <w:sz w:val="16"/>
                <w:szCs w:val="16"/>
              </w:rPr>
              <w:t>представ-ленных</w:t>
            </w:r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на мероприятии. (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395564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Бесплат</w:t>
            </w:r>
            <w:bookmarkStart w:id="1" w:name="_GoBack"/>
            <w:bookmarkEnd w:id="1"/>
            <w:r w:rsidRPr="00704081">
              <w:rPr>
                <w:rStyle w:val="55pt"/>
                <w:sz w:val="16"/>
                <w:szCs w:val="16"/>
              </w:rPr>
              <w:t>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Федеральный закон от 04.12.2007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№ 329-Ф3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«О физической культуре и спорте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Российской Федерации»</w:t>
            </w:r>
          </w:p>
        </w:tc>
      </w:tr>
      <w:tr w:rsidR="00182CEA" w:rsidRPr="00704081" w:rsidTr="00395564">
        <w:trPr>
          <w:trHeight w:hRule="exact" w:val="228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Реализация программ общедоступного и бесплатного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дополнитель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>-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ного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образования ОКВЭД 80.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Админист-рация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Богучаского</w:t>
            </w:r>
            <w:proofErr w:type="spell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уници-пального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района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оронежской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03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МКОУ ДОД «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Богучарская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ДЮСШ»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250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Образовательные программы </w:t>
            </w: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дополнительно-го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чн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Образова-ние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и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наука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Физичес-кие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Доля детей,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осваивающихдополнитель-ные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образ</w:t>
            </w:r>
            <w:proofErr w:type="gramStart"/>
            <w:r w:rsidRPr="00704081">
              <w:rPr>
                <w:rStyle w:val="55pt"/>
                <w:sz w:val="16"/>
                <w:szCs w:val="16"/>
              </w:rPr>
              <w:t>о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>-</w:t>
            </w:r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вательные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программы в образователь- 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Бесплат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-  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Федеральные законы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от 06.10.1999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№ 184-ФЗ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от 06.10.2003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№ 131-ФЗ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«Об общих принципах организации местного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самоуправления в Российской Федерации»,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от 29.12.2012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№ 273-ФЗ </w:t>
            </w:r>
          </w:p>
          <w:p w:rsidR="00182CEA" w:rsidRPr="00704081" w:rsidRDefault="00182CEA" w:rsidP="00E80FC9">
            <w:pPr>
              <w:pStyle w:val="1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«Об образовании в Российской Федерации»</w:t>
            </w:r>
          </w:p>
        </w:tc>
      </w:tr>
      <w:tr w:rsidR="00182CEA" w:rsidRPr="00704081" w:rsidTr="00395564">
        <w:trPr>
          <w:trHeight w:hRule="exact" w:val="2418"/>
        </w:trPr>
        <w:tc>
          <w:tcPr>
            <w:tcW w:w="1711" w:type="dxa"/>
            <w:tcBorders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Доля детей, ставших победителями и призерами областных, </w:t>
            </w: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всероссийс-ких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и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международ-ных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мероприят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82CEA" w:rsidRPr="00704081" w:rsidTr="00395564">
        <w:trPr>
          <w:trHeight w:hRule="exact" w:val="2121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Доля родителей (законных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предствавите-лей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), </w:t>
            </w: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удовлетво-ренных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условиями и качеством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предостав-ляемой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услуг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CEA" w:rsidRPr="00704081" w:rsidTr="00395564">
        <w:trPr>
          <w:trHeight w:hRule="exact" w:val="3953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е доступа к открытым спортивным  объекта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ободного </w:t>
            </w:r>
          </w:p>
          <w:p w:rsidR="00182CEA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  <w:p w:rsidR="00182CEA" w:rsidRPr="00704081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081">
              <w:rPr>
                <w:rStyle w:val="55pt"/>
                <w:rFonts w:eastAsia="Courier New"/>
                <w:sz w:val="16"/>
                <w:szCs w:val="16"/>
              </w:rPr>
              <w:t xml:space="preserve">ОКВЭД </w:t>
            </w:r>
            <w:r>
              <w:rPr>
                <w:rStyle w:val="55pt"/>
                <w:rFonts w:eastAsia="Courier New"/>
                <w:sz w:val="16"/>
                <w:szCs w:val="16"/>
              </w:rPr>
              <w:t>92.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Админист-рация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Богучаского</w:t>
            </w:r>
            <w:proofErr w:type="spell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уници-пального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района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оронежской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032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МКУ «Отдел физической культуры и спорта»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(25047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Физичес-кая</w:t>
            </w:r>
            <w:proofErr w:type="spellEnd"/>
            <w:proofErr w:type="gramEnd"/>
            <w:r w:rsidRPr="00704081">
              <w:rPr>
                <w:rStyle w:val="55pt"/>
                <w:sz w:val="16"/>
                <w:szCs w:val="16"/>
              </w:rPr>
              <w:t xml:space="preserve"> культура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и спорт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Dotum8pt"/>
              </w:rPr>
              <w:t>(1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интересах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>
              <w:rPr>
                <w:rStyle w:val="55pt"/>
                <w:sz w:val="16"/>
                <w:szCs w:val="16"/>
              </w:rPr>
              <w:t xml:space="preserve">Уровень </w:t>
            </w:r>
            <w:proofErr w:type="spellStart"/>
            <w:proofErr w:type="gramStart"/>
            <w:r>
              <w:rPr>
                <w:rStyle w:val="55pt"/>
                <w:sz w:val="16"/>
                <w:szCs w:val="16"/>
              </w:rPr>
              <w:t>у</w:t>
            </w:r>
            <w:r w:rsidRPr="00704081">
              <w:rPr>
                <w:rStyle w:val="55pt"/>
                <w:sz w:val="16"/>
                <w:szCs w:val="16"/>
              </w:rPr>
              <w:t>довлетво-ренност</w:t>
            </w:r>
            <w:r>
              <w:rPr>
                <w:rStyle w:val="55pt"/>
                <w:sz w:val="16"/>
                <w:szCs w:val="16"/>
              </w:rPr>
              <w:t>и</w:t>
            </w:r>
            <w:proofErr w:type="spellEnd"/>
            <w:proofErr w:type="gramEnd"/>
            <w:r>
              <w:rPr>
                <w:rStyle w:val="55pt"/>
                <w:sz w:val="16"/>
                <w:szCs w:val="16"/>
              </w:rPr>
              <w:t xml:space="preserve"> пользователей качеством открытых спортивных сооружений</w:t>
            </w:r>
          </w:p>
          <w:p w:rsidR="00182CEA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>
              <w:rPr>
                <w:rStyle w:val="55pt"/>
                <w:sz w:val="16"/>
                <w:szCs w:val="16"/>
              </w:rPr>
              <w:t>(процент)</w:t>
            </w:r>
          </w:p>
          <w:p w:rsidR="00182CEA" w:rsidRPr="000A01D5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>
              <w:rPr>
                <w:rStyle w:val="55pt"/>
                <w:sz w:val="16"/>
                <w:szCs w:val="16"/>
              </w:rPr>
              <w:t xml:space="preserve">Площадь открытых спортивных объектов, приходящихся на одного </w:t>
            </w:r>
            <w:r w:rsidRPr="000A01D5">
              <w:rPr>
                <w:rStyle w:val="55pt"/>
                <w:sz w:val="16"/>
                <w:szCs w:val="16"/>
              </w:rPr>
              <w:t>жителя  территории (</w:t>
            </w:r>
            <w:proofErr w:type="gramStart"/>
            <w:r w:rsidRPr="000A01D5">
              <w:rPr>
                <w:rStyle w:val="55pt"/>
                <w:sz w:val="16"/>
                <w:szCs w:val="16"/>
              </w:rPr>
              <w:t>м</w:t>
            </w:r>
            <w:proofErr w:type="gramEnd"/>
            <w:r w:rsidRPr="000A01D5">
              <w:rPr>
                <w:rStyle w:val="55pt"/>
                <w:sz w:val="16"/>
                <w:szCs w:val="16"/>
              </w:rPr>
              <w:t xml:space="preserve"> кв.)</w:t>
            </w:r>
          </w:p>
          <w:p w:rsidR="00182CEA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0A01D5">
              <w:rPr>
                <w:rStyle w:val="55pt"/>
                <w:sz w:val="16"/>
                <w:szCs w:val="16"/>
              </w:rPr>
              <w:t>Количество спортивных объединений,</w:t>
            </w:r>
          </w:p>
          <w:p w:rsidR="00182CEA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</w:p>
          <w:p w:rsidR="00182CEA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</w:p>
          <w:p w:rsidR="00182CEA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</w:p>
          <w:p w:rsidR="00182CEA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</w:p>
          <w:p w:rsidR="00182CEA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</w:p>
          <w:p w:rsidR="00182CEA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</w:p>
          <w:p w:rsidR="00182CEA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0A01D5">
              <w:rPr>
                <w:rStyle w:val="55pt"/>
                <w:sz w:val="16"/>
                <w:szCs w:val="16"/>
              </w:rPr>
              <w:t xml:space="preserve"> </w:t>
            </w:r>
            <w:proofErr w:type="spellStart"/>
            <w:r w:rsidRPr="000A01D5">
              <w:rPr>
                <w:rStyle w:val="55pt"/>
                <w:sz w:val="16"/>
                <w:szCs w:val="16"/>
              </w:rPr>
              <w:t>полузующихся</w:t>
            </w:r>
            <w:proofErr w:type="spellEnd"/>
            <w:r>
              <w:rPr>
                <w:rStyle w:val="55pt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Бесплат</w:t>
            </w:r>
            <w:proofErr w:type="spellEnd"/>
            <w:r w:rsidRPr="00704081">
              <w:rPr>
                <w:rStyle w:val="55pt"/>
                <w:sz w:val="16"/>
                <w:szCs w:val="16"/>
              </w:rPr>
              <w:t xml:space="preserve">-   </w:t>
            </w:r>
            <w:proofErr w:type="spellStart"/>
            <w:r w:rsidRPr="00704081">
              <w:rPr>
                <w:rStyle w:val="55pt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Федеральный закон от 04.12.2007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№ 329-Ф3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«О физической культуре и спорте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Российской Федерации»</w:t>
            </w:r>
          </w:p>
        </w:tc>
      </w:tr>
      <w:tr w:rsidR="00182CEA" w:rsidRPr="00704081" w:rsidTr="00395564">
        <w:trPr>
          <w:trHeight w:hRule="exact" w:val="2423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Default="00182CEA" w:rsidP="00544D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>
              <w:rPr>
                <w:rStyle w:val="55pt"/>
                <w:sz w:val="16"/>
                <w:szCs w:val="16"/>
              </w:rPr>
              <w:t>Пользующихся на регулярной основе спортивными сооружениями (единиц)</w:t>
            </w:r>
          </w:p>
          <w:p w:rsidR="00182CEA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>
              <w:rPr>
                <w:rStyle w:val="55pt"/>
                <w:sz w:val="16"/>
                <w:szCs w:val="16"/>
              </w:rPr>
              <w:t>Площадь строений, нуждающихся в капитальном ремонте</w:t>
            </w:r>
          </w:p>
          <w:p w:rsidR="00182CEA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>
              <w:rPr>
                <w:rStyle w:val="55pt"/>
                <w:sz w:val="16"/>
                <w:szCs w:val="16"/>
              </w:rPr>
              <w:t>(процен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</w:p>
        </w:tc>
      </w:tr>
      <w:tr w:rsidR="00182CEA" w:rsidRPr="00704081" w:rsidTr="00395564">
        <w:trPr>
          <w:trHeight w:hRule="exact" w:val="161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портивно-оздоровительного этапа</w:t>
            </w:r>
          </w:p>
          <w:p w:rsidR="00182CEA" w:rsidRPr="00704081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081">
              <w:rPr>
                <w:rStyle w:val="55pt"/>
                <w:rFonts w:eastAsia="Courier New"/>
                <w:sz w:val="16"/>
                <w:szCs w:val="16"/>
              </w:rPr>
              <w:t xml:space="preserve">ОКВЭД </w:t>
            </w:r>
            <w:r>
              <w:rPr>
                <w:rStyle w:val="55pt"/>
                <w:rFonts w:eastAsia="Courier New"/>
                <w:sz w:val="16"/>
                <w:szCs w:val="16"/>
              </w:rPr>
              <w:t>9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Админист-рация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Богучаского</w:t>
            </w:r>
            <w:proofErr w:type="spell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уници-пального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района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оронежской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03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ДО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гуча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ЮСШ» (250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МКУ «Отдел физической культуры и спорта»</w:t>
            </w:r>
          </w:p>
          <w:p w:rsidR="00182CEA" w:rsidRPr="00704081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081">
              <w:rPr>
                <w:rStyle w:val="55pt"/>
                <w:rFonts w:eastAsia="Courier New"/>
                <w:sz w:val="16"/>
                <w:szCs w:val="16"/>
              </w:rPr>
              <w:t>(250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82CEA" w:rsidRPr="00704081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Федеральный закон от 04.12.2007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№ 329-Ф3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«О физической культуре и спорте </w:t>
            </w:r>
          </w:p>
          <w:p w:rsidR="00182CEA" w:rsidRPr="00704081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081">
              <w:rPr>
                <w:rStyle w:val="55pt"/>
                <w:rFonts w:eastAsia="Courier New"/>
                <w:sz w:val="16"/>
                <w:szCs w:val="16"/>
              </w:rPr>
              <w:t>в Российской Федерации»</w:t>
            </w:r>
          </w:p>
        </w:tc>
      </w:tr>
      <w:tr w:rsidR="00182CEA" w:rsidRPr="00704081" w:rsidTr="00395564">
        <w:trPr>
          <w:trHeight w:hRule="exact" w:val="205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  <w:p w:rsidR="00182CEA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081">
              <w:rPr>
                <w:rStyle w:val="55pt"/>
                <w:rFonts w:eastAsia="Courier New"/>
                <w:sz w:val="16"/>
                <w:szCs w:val="16"/>
              </w:rPr>
              <w:t xml:space="preserve"> ОКВЭД </w:t>
            </w:r>
            <w:r>
              <w:rPr>
                <w:rStyle w:val="55pt"/>
                <w:rFonts w:eastAsia="Courier New"/>
                <w:sz w:val="16"/>
                <w:szCs w:val="16"/>
              </w:rPr>
              <w:t>9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Админист-рация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04081">
              <w:rPr>
                <w:rStyle w:val="55pt"/>
                <w:sz w:val="16"/>
                <w:szCs w:val="16"/>
              </w:rPr>
              <w:t>Богучаского</w:t>
            </w:r>
            <w:proofErr w:type="spell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04081">
              <w:rPr>
                <w:rStyle w:val="55pt"/>
                <w:sz w:val="16"/>
                <w:szCs w:val="16"/>
              </w:rPr>
              <w:t>муници-пального</w:t>
            </w:r>
            <w:proofErr w:type="spellEnd"/>
            <w:proofErr w:type="gramEnd"/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района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оронежской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03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МКУ «Отдел физической культуры и спорта»</w:t>
            </w:r>
          </w:p>
          <w:p w:rsidR="00182CEA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081">
              <w:rPr>
                <w:rStyle w:val="55pt"/>
                <w:rFonts w:eastAsia="Courier New"/>
                <w:sz w:val="16"/>
                <w:szCs w:val="16"/>
              </w:rPr>
              <w:t>(250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jc w:val="center"/>
              <w:rPr>
                <w:rStyle w:val="55pt"/>
                <w:rFonts w:eastAsia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Физическая культура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 xml:space="preserve">и спорт </w:t>
            </w:r>
          </w:p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Dotum8pt"/>
              </w:rPr>
              <w:t>(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Pr="00704081" w:rsidRDefault="00182CEA" w:rsidP="00E80FC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04081">
              <w:rPr>
                <w:rStyle w:val="55pt"/>
                <w:sz w:val="16"/>
                <w:szCs w:val="16"/>
              </w:rPr>
              <w:t>В интересах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82CEA" w:rsidRPr="00704081" w:rsidRDefault="00182CEA" w:rsidP="00E80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CEA" w:rsidRDefault="00182CEA" w:rsidP="00E80FC9">
            <w:pPr>
              <w:jc w:val="center"/>
              <w:rPr>
                <w:rStyle w:val="55pt"/>
                <w:rFonts w:eastAsia="Courier New"/>
                <w:sz w:val="16"/>
                <w:szCs w:val="16"/>
              </w:rPr>
            </w:pPr>
            <w:r>
              <w:rPr>
                <w:rStyle w:val="55pt"/>
                <w:rFonts w:eastAsia="Courier New"/>
                <w:sz w:val="16"/>
                <w:szCs w:val="16"/>
              </w:rPr>
              <w:t>Указ Президента РФ от 04.12.2014</w:t>
            </w:r>
          </w:p>
          <w:p w:rsidR="00182CEA" w:rsidRDefault="00182CEA" w:rsidP="00E80FC9">
            <w:pPr>
              <w:jc w:val="center"/>
              <w:rPr>
                <w:rStyle w:val="55pt"/>
                <w:rFonts w:eastAsia="Courier New"/>
                <w:sz w:val="16"/>
                <w:szCs w:val="16"/>
              </w:rPr>
            </w:pPr>
            <w:r>
              <w:rPr>
                <w:rStyle w:val="55pt"/>
                <w:rFonts w:eastAsia="Courier New"/>
                <w:sz w:val="16"/>
                <w:szCs w:val="16"/>
              </w:rPr>
              <w:t>№ 172 «О Всероссийском физкультурно-спортивном комплексе «Готов к труду и обороне» (ГТО)</w:t>
            </w:r>
          </w:p>
          <w:p w:rsidR="00182CEA" w:rsidRPr="00704081" w:rsidRDefault="00182CEA" w:rsidP="00E80FC9">
            <w:pPr>
              <w:jc w:val="center"/>
              <w:rPr>
                <w:rStyle w:val="55pt"/>
                <w:rFonts w:eastAsia="Courier New"/>
                <w:sz w:val="16"/>
                <w:szCs w:val="16"/>
              </w:rPr>
            </w:pPr>
          </w:p>
        </w:tc>
      </w:tr>
    </w:tbl>
    <w:p w:rsidR="000E2842" w:rsidRDefault="00C823A7" w:rsidP="00544D8D">
      <w:pPr>
        <w:tabs>
          <w:tab w:val="left" w:pos="3690"/>
        </w:tabs>
      </w:pPr>
      <w:r>
        <w:rPr>
          <w:rFonts w:ascii="Times New Roman" w:hAnsi="Times New Roman" w:cs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6.9pt;margin-top:.65pt;width:75.3pt;height:6.7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IFxgIAALQ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" filled="f" stroked="f">
            <v:textbox style="mso-fit-shape-to-text:t" inset="0,0,0,0">
              <w:txbxContent>
                <w:p w:rsidR="00182CEA" w:rsidRPr="00806C9A" w:rsidRDefault="00182CEA" w:rsidP="00182CEA">
                  <w:pPr>
                    <w:pStyle w:val="41"/>
                    <w:shd w:val="clear" w:color="auto" w:fill="auto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Надпись 1" o:spid="_x0000_s1027" type="#_x0000_t202" style="position:absolute;margin-left:105.15pt;margin-top:.65pt;width:52.7pt;height:6.7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" filled="f" stroked="f">
            <v:textbox style="mso-fit-shape-to-text:t" inset="0,0,0,0">
              <w:txbxContent>
                <w:p w:rsidR="00182CEA" w:rsidRPr="00806C9A" w:rsidRDefault="00182CEA" w:rsidP="00182CEA">
                  <w:pPr>
                    <w:pStyle w:val="41"/>
                    <w:shd w:val="clear" w:color="auto" w:fill="auto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sectPr w:rsidR="000E2842" w:rsidSect="00646F8D">
      <w:pgSz w:w="16838" w:h="23810"/>
      <w:pgMar w:top="6254" w:right="304" w:bottom="6254" w:left="3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C21" w:rsidRDefault="00404C21" w:rsidP="00C275CC">
      <w:r>
        <w:separator/>
      </w:r>
    </w:p>
  </w:endnote>
  <w:endnote w:type="continuationSeparator" w:id="1">
    <w:p w:rsidR="00404C21" w:rsidRDefault="00404C21" w:rsidP="00C27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C21" w:rsidRDefault="00404C21" w:rsidP="00C275CC">
      <w:r>
        <w:separator/>
      </w:r>
    </w:p>
  </w:footnote>
  <w:footnote w:type="continuationSeparator" w:id="1">
    <w:p w:rsidR="00404C21" w:rsidRDefault="00404C21" w:rsidP="00C27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92E94"/>
    <w:multiLevelType w:val="multilevel"/>
    <w:tmpl w:val="4F944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CEA"/>
    <w:rsid w:val="00036FA8"/>
    <w:rsid w:val="000B3D08"/>
    <w:rsid w:val="000D1B46"/>
    <w:rsid w:val="000D49DE"/>
    <w:rsid w:val="000E2842"/>
    <w:rsid w:val="00111F86"/>
    <w:rsid w:val="00182CEA"/>
    <w:rsid w:val="001830FF"/>
    <w:rsid w:val="0022129C"/>
    <w:rsid w:val="002248CC"/>
    <w:rsid w:val="00241E9A"/>
    <w:rsid w:val="00296612"/>
    <w:rsid w:val="00306BC7"/>
    <w:rsid w:val="00365F36"/>
    <w:rsid w:val="00395564"/>
    <w:rsid w:val="003D1B10"/>
    <w:rsid w:val="003D6639"/>
    <w:rsid w:val="003E1930"/>
    <w:rsid w:val="003F0FB1"/>
    <w:rsid w:val="00404C21"/>
    <w:rsid w:val="00424777"/>
    <w:rsid w:val="00452576"/>
    <w:rsid w:val="00474BD0"/>
    <w:rsid w:val="004C4D20"/>
    <w:rsid w:val="00535792"/>
    <w:rsid w:val="00544D8D"/>
    <w:rsid w:val="005B3F21"/>
    <w:rsid w:val="005C26A3"/>
    <w:rsid w:val="006277C2"/>
    <w:rsid w:val="00630759"/>
    <w:rsid w:val="00655F0A"/>
    <w:rsid w:val="006651DE"/>
    <w:rsid w:val="00674373"/>
    <w:rsid w:val="006B231D"/>
    <w:rsid w:val="00766AD0"/>
    <w:rsid w:val="007A4360"/>
    <w:rsid w:val="007B143C"/>
    <w:rsid w:val="008A77B5"/>
    <w:rsid w:val="008B3ACD"/>
    <w:rsid w:val="00934DD1"/>
    <w:rsid w:val="00941970"/>
    <w:rsid w:val="00991542"/>
    <w:rsid w:val="009B6DA6"/>
    <w:rsid w:val="009D2B25"/>
    <w:rsid w:val="00A31585"/>
    <w:rsid w:val="00A323DE"/>
    <w:rsid w:val="00AC5C35"/>
    <w:rsid w:val="00B3193E"/>
    <w:rsid w:val="00B34EAA"/>
    <w:rsid w:val="00B50F53"/>
    <w:rsid w:val="00B57095"/>
    <w:rsid w:val="00C02E58"/>
    <w:rsid w:val="00C049F4"/>
    <w:rsid w:val="00C275CC"/>
    <w:rsid w:val="00C620A3"/>
    <w:rsid w:val="00C823A7"/>
    <w:rsid w:val="00C95BB9"/>
    <w:rsid w:val="00CB5488"/>
    <w:rsid w:val="00CD2AE7"/>
    <w:rsid w:val="00CD5903"/>
    <w:rsid w:val="00E0136F"/>
    <w:rsid w:val="00E365E6"/>
    <w:rsid w:val="00EC293D"/>
    <w:rsid w:val="00F057F4"/>
    <w:rsid w:val="00F56E1E"/>
    <w:rsid w:val="00F60B91"/>
    <w:rsid w:val="00F9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C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82C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182C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"/>
    <w:rsid w:val="00182C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182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3"/>
    <w:rsid w:val="00182CE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182CEA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55pt">
    <w:name w:val="Основной текст + 5;5 pt"/>
    <w:basedOn w:val="a3"/>
    <w:rsid w:val="00182CEA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Dotum8pt">
    <w:name w:val="Основной текст + Dotum;8 pt"/>
    <w:basedOn w:val="a3"/>
    <w:rsid w:val="00182CEA"/>
    <w:rPr>
      <w:rFonts w:ascii="Dotum" w:eastAsia="Dotum" w:hAnsi="Dotum" w:cs="Dotum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1"/>
    <w:rsid w:val="00182CEA"/>
    <w:rPr>
      <w:rFonts w:ascii="Times New Roman" w:eastAsia="Times New Roman" w:hAnsi="Times New Roman" w:cs="Times New Roman"/>
      <w:spacing w:val="3"/>
      <w:sz w:val="10"/>
      <w:szCs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2CEA"/>
    <w:pPr>
      <w:shd w:val="clear" w:color="auto" w:fill="FFFFFF"/>
      <w:spacing w:before="4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82CEA"/>
    <w:pPr>
      <w:shd w:val="clear" w:color="auto" w:fill="FFFFFF"/>
      <w:spacing w:after="660" w:line="0" w:lineRule="atLeast"/>
      <w:ind w:firstLine="520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">
    <w:name w:val="Основной текст1"/>
    <w:basedOn w:val="a"/>
    <w:link w:val="a3"/>
    <w:rsid w:val="00182CEA"/>
    <w:pPr>
      <w:shd w:val="clear" w:color="auto" w:fill="FFFFFF"/>
      <w:spacing w:before="240" w:line="29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40">
    <w:name w:val="Заголовок №4"/>
    <w:basedOn w:val="a"/>
    <w:link w:val="4"/>
    <w:rsid w:val="00182CEA"/>
    <w:pPr>
      <w:shd w:val="clear" w:color="auto" w:fill="FFFFFF"/>
      <w:spacing w:after="120" w:line="230" w:lineRule="exact"/>
      <w:jc w:val="center"/>
      <w:outlineLvl w:val="3"/>
    </w:pPr>
    <w:rPr>
      <w:rFonts w:ascii="Times New Roman" w:eastAsia="Times New Roman" w:hAnsi="Times New Roman" w:cs="Times New Roman"/>
      <w:color w:val="auto"/>
      <w:spacing w:val="10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Exact"/>
    <w:rsid w:val="00182CEA"/>
    <w:pPr>
      <w:shd w:val="clear" w:color="auto" w:fill="FFFFFF"/>
      <w:spacing w:line="134" w:lineRule="exact"/>
      <w:jc w:val="center"/>
    </w:pPr>
    <w:rPr>
      <w:rFonts w:ascii="Times New Roman" w:eastAsia="Times New Roman" w:hAnsi="Times New Roman" w:cs="Times New Roman"/>
      <w:color w:val="auto"/>
      <w:spacing w:val="3"/>
      <w:sz w:val="10"/>
      <w:szCs w:val="10"/>
      <w:lang w:eastAsia="en-US"/>
    </w:rPr>
  </w:style>
  <w:style w:type="paragraph" w:styleId="a5">
    <w:name w:val="header"/>
    <w:basedOn w:val="a"/>
    <w:link w:val="a6"/>
    <w:uiPriority w:val="99"/>
    <w:unhideWhenUsed/>
    <w:rsid w:val="00C27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5C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7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5CC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7FC6-E3BB-4739-950C-2F72ED3D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дуков Сергей Иванович</dc:creator>
  <cp:keywords/>
  <dc:description/>
  <cp:lastModifiedBy>комп</cp:lastModifiedBy>
  <cp:revision>5</cp:revision>
  <dcterms:created xsi:type="dcterms:W3CDTF">2015-09-25T07:29:00Z</dcterms:created>
  <dcterms:modified xsi:type="dcterms:W3CDTF">2015-11-25T06:20:00Z</dcterms:modified>
</cp:coreProperties>
</file>